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Intern - Data Engineer at Rio Tinto]</w:t>
        <w:br/>
        <w:t>For California based roles the expected hourly salary is $20/hour - $50/hour If you want to drive real change, we have just the place to do it. Our Internship Program is an opportunity for you to shape Rio Tinto from the inside out. We want you to be part of our leading global company to help take us forward by solving the emerging challenges of our time. At Rio Tinto, we believe the best ideas come from bringing people together with different perspectives to work toward a common goal - to create a better tomorrow. About The Rol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